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5337" w14:textId="707F9FA1" w:rsidR="00C471B4" w:rsidRDefault="00574E24" w:rsidP="008A3BFA">
      <w:pPr>
        <w:ind w:left="5664" w:firstLine="708"/>
      </w:pPr>
      <w:r>
        <w:t xml:space="preserve">Grudziądz, </w:t>
      </w:r>
      <w:r w:rsidR="00480A80">
        <w:t>8</w:t>
      </w:r>
      <w:r w:rsidR="00C471B4">
        <w:t>.</w:t>
      </w:r>
      <w:r w:rsidR="00F044E8">
        <w:t>03</w:t>
      </w:r>
      <w:r>
        <w:t>.20</w:t>
      </w:r>
      <w:r w:rsidR="00F17078">
        <w:t>2</w:t>
      </w:r>
      <w:r w:rsidR="00F044E8">
        <w:t>3</w:t>
      </w:r>
      <w:r w:rsidR="00C471B4">
        <w:t xml:space="preserve"> r.</w:t>
      </w:r>
    </w:p>
    <w:p w14:paraId="1D34299E" w14:textId="0485E01B" w:rsidR="00C471B4" w:rsidRDefault="00F17078" w:rsidP="00C471B4">
      <w:pPr>
        <w:rPr>
          <w:b/>
        </w:rPr>
      </w:pPr>
      <w:r>
        <w:t>Nr sprawy: ZP 271.1.</w:t>
      </w:r>
      <w:r w:rsidR="00480A80">
        <w:t>10</w:t>
      </w:r>
      <w:r>
        <w:t>.202</w:t>
      </w:r>
      <w:r w:rsidR="00F044E8">
        <w:t>3</w:t>
      </w:r>
    </w:p>
    <w:p w14:paraId="752D548F" w14:textId="77777777" w:rsidR="00C471B4" w:rsidRDefault="00C471B4" w:rsidP="00C471B4"/>
    <w:p w14:paraId="17539060" w14:textId="77777777" w:rsidR="00627D7D" w:rsidRDefault="00627D7D" w:rsidP="008A3BFA">
      <w:pPr>
        <w:jc w:val="center"/>
        <w:rPr>
          <w:b/>
        </w:rPr>
      </w:pPr>
    </w:p>
    <w:p w14:paraId="32FFDC78" w14:textId="77777777" w:rsidR="00C471B4" w:rsidRPr="008A3BFA" w:rsidRDefault="008A3BFA" w:rsidP="008A3BFA">
      <w:pPr>
        <w:jc w:val="center"/>
        <w:rPr>
          <w:b/>
        </w:rPr>
      </w:pPr>
      <w:r w:rsidRPr="008A3BFA">
        <w:rPr>
          <w:b/>
        </w:rPr>
        <w:t>Zawiadomienie o wyborze oferty</w:t>
      </w:r>
    </w:p>
    <w:p w14:paraId="71A65FFC" w14:textId="77777777" w:rsidR="00D82298" w:rsidRDefault="00D82298" w:rsidP="00C471B4">
      <w:pPr>
        <w:jc w:val="both"/>
      </w:pPr>
    </w:p>
    <w:p w14:paraId="1D1932AE" w14:textId="64121341" w:rsidR="00C471B4" w:rsidRDefault="00C471B4" w:rsidP="00D82298">
      <w:pPr>
        <w:spacing w:line="276" w:lineRule="auto"/>
        <w:ind w:firstLine="708"/>
        <w:jc w:val="both"/>
      </w:pPr>
      <w:r>
        <w:t xml:space="preserve">Powiatowy Zarząd Dróg w Grudziądzu informuje, że w prowadzonym w trybie </w:t>
      </w:r>
      <w:r w:rsidR="00D82298">
        <w:t>zapytania ofertowego</w:t>
      </w:r>
      <w:r>
        <w:t xml:space="preserve"> postępo</w:t>
      </w:r>
      <w:r w:rsidR="00F17078">
        <w:t xml:space="preserve">waniu na </w:t>
      </w:r>
      <w:r w:rsidR="00480A80" w:rsidRPr="00480A80">
        <w:t xml:space="preserve">pełnienie nadzoru inwestorskiego na zadaniu: Przebudowa z rozbudową drogi powiatowej nr 1416C </w:t>
      </w:r>
      <w:proofErr w:type="spellStart"/>
      <w:r w:rsidR="00480A80" w:rsidRPr="00480A80">
        <w:t>Zielnowo-Fijewo</w:t>
      </w:r>
      <w:proofErr w:type="spellEnd"/>
      <w:r w:rsidR="00480A80" w:rsidRPr="00480A80">
        <w:t xml:space="preserve"> w km 1+897 – 2+950</w:t>
      </w:r>
      <w:r>
        <w:t>, wpłynęły oferty od następujących wykonawców:</w:t>
      </w:r>
    </w:p>
    <w:p w14:paraId="24798D5D" w14:textId="77777777" w:rsidR="00480A80" w:rsidRDefault="00480A80" w:rsidP="00D82298">
      <w:pPr>
        <w:spacing w:line="276" w:lineRule="auto"/>
        <w:ind w:firstLine="708"/>
        <w:jc w:val="both"/>
      </w:pP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528"/>
        <w:gridCol w:w="1559"/>
      </w:tblGrid>
      <w:tr w:rsidR="00480A80" w:rsidRPr="00B93B8E" w14:paraId="44E68782" w14:textId="77777777" w:rsidTr="00B14EC1">
        <w:trPr>
          <w:cantSplit/>
          <w:trHeight w:val="1049"/>
        </w:trPr>
        <w:tc>
          <w:tcPr>
            <w:tcW w:w="1134" w:type="dxa"/>
            <w:vAlign w:val="center"/>
          </w:tcPr>
          <w:p w14:paraId="64B07E58" w14:textId="77777777" w:rsidR="00480A80" w:rsidRPr="00B93B8E" w:rsidRDefault="00480A80" w:rsidP="00B14EC1">
            <w:pPr>
              <w:jc w:val="center"/>
              <w:rPr>
                <w:b/>
                <w:sz w:val="22"/>
                <w:szCs w:val="22"/>
              </w:rPr>
            </w:pPr>
            <w:bookmarkStart w:id="0" w:name="_Hlk106704781"/>
            <w:r w:rsidRPr="00B93B8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5528" w:type="dxa"/>
            <w:vAlign w:val="center"/>
          </w:tcPr>
          <w:p w14:paraId="61EBD19B" w14:textId="77777777" w:rsidR="00480A80" w:rsidRPr="00B93B8E" w:rsidRDefault="00480A80" w:rsidP="00B14EC1">
            <w:pPr>
              <w:jc w:val="center"/>
              <w:rPr>
                <w:b/>
                <w:sz w:val="22"/>
                <w:szCs w:val="22"/>
              </w:rPr>
            </w:pPr>
            <w:r w:rsidRPr="00B93B8E">
              <w:rPr>
                <w:b/>
                <w:sz w:val="22"/>
                <w:szCs w:val="22"/>
              </w:rPr>
              <w:t>Nazwa (firma)</w:t>
            </w:r>
          </w:p>
          <w:p w14:paraId="2ED506C5" w14:textId="77777777" w:rsidR="00480A80" w:rsidRPr="00B93B8E" w:rsidRDefault="00480A80" w:rsidP="00B14EC1">
            <w:pPr>
              <w:jc w:val="center"/>
              <w:rPr>
                <w:b/>
                <w:sz w:val="22"/>
                <w:szCs w:val="22"/>
              </w:rPr>
            </w:pPr>
            <w:r w:rsidRPr="00B93B8E">
              <w:rPr>
                <w:b/>
                <w:sz w:val="22"/>
                <w:szCs w:val="22"/>
              </w:rPr>
              <w:t>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7176C7" w14:textId="77777777" w:rsidR="00480A80" w:rsidRPr="00B93B8E" w:rsidRDefault="00480A80" w:rsidP="00B14EC1">
            <w:pPr>
              <w:jc w:val="center"/>
              <w:rPr>
                <w:b/>
                <w:sz w:val="22"/>
                <w:szCs w:val="22"/>
              </w:rPr>
            </w:pPr>
            <w:r w:rsidRPr="00B93B8E">
              <w:rPr>
                <w:b/>
                <w:sz w:val="22"/>
                <w:szCs w:val="22"/>
              </w:rPr>
              <w:t>Cena ofertowa brutt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93B8E">
              <w:rPr>
                <w:b/>
                <w:sz w:val="22"/>
                <w:szCs w:val="22"/>
              </w:rPr>
              <w:t>(zł)</w:t>
            </w:r>
          </w:p>
        </w:tc>
      </w:tr>
      <w:tr w:rsidR="00480A80" w:rsidRPr="00B93B8E" w14:paraId="3E65E029" w14:textId="77777777" w:rsidTr="00B14EC1">
        <w:trPr>
          <w:trHeight w:val="997"/>
        </w:trPr>
        <w:tc>
          <w:tcPr>
            <w:tcW w:w="1134" w:type="dxa"/>
            <w:vAlign w:val="center"/>
          </w:tcPr>
          <w:p w14:paraId="5AE9708C" w14:textId="77777777" w:rsidR="00480A80" w:rsidRPr="00C74461" w:rsidRDefault="00480A80" w:rsidP="00B14EC1">
            <w:pPr>
              <w:jc w:val="center"/>
              <w:rPr>
                <w:bCs/>
              </w:rPr>
            </w:pPr>
            <w:bookmarkStart w:id="1" w:name="_Hlk81817443"/>
            <w:r>
              <w:rPr>
                <w:bCs/>
              </w:rPr>
              <w:t>1</w:t>
            </w:r>
          </w:p>
        </w:tc>
        <w:tc>
          <w:tcPr>
            <w:tcW w:w="5528" w:type="dxa"/>
            <w:vAlign w:val="center"/>
          </w:tcPr>
          <w:p w14:paraId="488FA165" w14:textId="77777777" w:rsidR="00480A80" w:rsidRPr="00261462" w:rsidRDefault="00480A80" w:rsidP="00B14EC1">
            <w:pPr>
              <w:rPr>
                <w:bCs/>
              </w:rPr>
            </w:pPr>
            <w:r w:rsidRPr="00261462">
              <w:rPr>
                <w:bCs/>
              </w:rPr>
              <w:t>„INFRASTRUKTURA” Projektowanie i Nadzór</w:t>
            </w:r>
          </w:p>
          <w:p w14:paraId="492F872B" w14:textId="77777777" w:rsidR="00480A80" w:rsidRPr="00261462" w:rsidRDefault="00480A80" w:rsidP="00B14EC1">
            <w:pPr>
              <w:rPr>
                <w:bCs/>
              </w:rPr>
            </w:pPr>
            <w:r w:rsidRPr="00261462">
              <w:rPr>
                <w:bCs/>
              </w:rPr>
              <w:t>Marek Bukowski</w:t>
            </w:r>
          </w:p>
          <w:p w14:paraId="3F61508B" w14:textId="77777777" w:rsidR="00480A80" w:rsidRPr="00C74461" w:rsidRDefault="00480A80" w:rsidP="00B14EC1">
            <w:pPr>
              <w:rPr>
                <w:bCs/>
              </w:rPr>
            </w:pPr>
            <w:r w:rsidRPr="00261462">
              <w:rPr>
                <w:bCs/>
              </w:rPr>
              <w:t>Michale 123F</w:t>
            </w:r>
            <w:r>
              <w:rPr>
                <w:bCs/>
              </w:rPr>
              <w:t xml:space="preserve">, </w:t>
            </w:r>
            <w:r w:rsidRPr="00261462">
              <w:rPr>
                <w:bCs/>
              </w:rPr>
              <w:t>86-134 Dragac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BA8C2" w14:textId="77777777" w:rsidR="00480A80" w:rsidRPr="00C74461" w:rsidRDefault="00480A80" w:rsidP="00B14EC1">
            <w:pPr>
              <w:pStyle w:val="Tekstpodstawowywcity"/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610,00</w:t>
            </w:r>
          </w:p>
        </w:tc>
      </w:tr>
      <w:tr w:rsidR="00480A80" w:rsidRPr="00B93B8E" w14:paraId="3F90CA9B" w14:textId="77777777" w:rsidTr="00B14EC1">
        <w:trPr>
          <w:trHeight w:val="999"/>
        </w:trPr>
        <w:tc>
          <w:tcPr>
            <w:tcW w:w="1134" w:type="dxa"/>
            <w:vAlign w:val="center"/>
          </w:tcPr>
          <w:p w14:paraId="65555BE2" w14:textId="77777777" w:rsidR="00480A80" w:rsidRPr="00C74461" w:rsidRDefault="00480A80" w:rsidP="00B14EC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28" w:type="dxa"/>
            <w:vAlign w:val="center"/>
          </w:tcPr>
          <w:p w14:paraId="16B2E8E3" w14:textId="77777777" w:rsidR="00480A80" w:rsidRDefault="00480A80" w:rsidP="00B14EC1">
            <w:pPr>
              <w:rPr>
                <w:bCs/>
              </w:rPr>
            </w:pPr>
            <w:r w:rsidRPr="00261462">
              <w:rPr>
                <w:bCs/>
              </w:rPr>
              <w:t>Projektowanie, Nadzorowanie,</w:t>
            </w:r>
            <w:r>
              <w:rPr>
                <w:bCs/>
              </w:rPr>
              <w:t xml:space="preserve"> </w:t>
            </w:r>
            <w:r w:rsidRPr="00261462">
              <w:rPr>
                <w:bCs/>
              </w:rPr>
              <w:t xml:space="preserve">Wykonawstwo </w:t>
            </w:r>
          </w:p>
          <w:p w14:paraId="689D02A3" w14:textId="77777777" w:rsidR="00480A80" w:rsidRPr="00261462" w:rsidRDefault="00480A80" w:rsidP="00B14EC1">
            <w:pPr>
              <w:rPr>
                <w:bCs/>
              </w:rPr>
            </w:pPr>
            <w:r w:rsidRPr="00261462">
              <w:rPr>
                <w:bCs/>
              </w:rPr>
              <w:t>„MAN-BUD”</w:t>
            </w:r>
            <w:r>
              <w:rPr>
                <w:bCs/>
              </w:rPr>
              <w:t xml:space="preserve"> </w:t>
            </w:r>
            <w:r w:rsidRPr="00261462">
              <w:rPr>
                <w:bCs/>
              </w:rPr>
              <w:t>Piotr Mankiewicz</w:t>
            </w:r>
          </w:p>
          <w:p w14:paraId="6A7B0D91" w14:textId="77777777" w:rsidR="00480A80" w:rsidRPr="00C74461" w:rsidRDefault="00480A80" w:rsidP="00B14EC1">
            <w:pPr>
              <w:rPr>
                <w:bCs/>
              </w:rPr>
            </w:pPr>
            <w:r>
              <w:rPr>
                <w:bCs/>
              </w:rPr>
              <w:t xml:space="preserve">86-3400 Grudziądz, </w:t>
            </w:r>
            <w:r w:rsidRPr="00261462">
              <w:rPr>
                <w:bCs/>
              </w:rPr>
              <w:t>ul. Piłsudskiego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4522A" w14:textId="77777777" w:rsidR="00480A80" w:rsidRPr="00C74461" w:rsidRDefault="00480A80" w:rsidP="00B14EC1">
            <w:pPr>
              <w:pStyle w:val="Tekstpodstawowywcity"/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80,00</w:t>
            </w:r>
          </w:p>
        </w:tc>
      </w:tr>
      <w:tr w:rsidR="00480A80" w:rsidRPr="00B93B8E" w14:paraId="479463B6" w14:textId="77777777" w:rsidTr="00B14EC1">
        <w:trPr>
          <w:trHeight w:val="846"/>
        </w:trPr>
        <w:tc>
          <w:tcPr>
            <w:tcW w:w="1134" w:type="dxa"/>
            <w:vAlign w:val="center"/>
          </w:tcPr>
          <w:p w14:paraId="30B982BD" w14:textId="77777777" w:rsidR="00480A80" w:rsidRPr="00C74461" w:rsidRDefault="00480A80" w:rsidP="00B14EC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28" w:type="dxa"/>
            <w:vAlign w:val="center"/>
          </w:tcPr>
          <w:p w14:paraId="57D94BC0" w14:textId="77777777" w:rsidR="00480A80" w:rsidRDefault="00480A80" w:rsidP="00B14EC1">
            <w:pPr>
              <w:rPr>
                <w:bCs/>
              </w:rPr>
            </w:pPr>
            <w:r>
              <w:rPr>
                <w:bCs/>
              </w:rPr>
              <w:t>RADEX – Obsługa Inwestycji Radosław Kulerski</w:t>
            </w:r>
          </w:p>
          <w:p w14:paraId="463BDC57" w14:textId="77777777" w:rsidR="00480A80" w:rsidRPr="00C74461" w:rsidRDefault="00480A80" w:rsidP="00B14EC1">
            <w:pPr>
              <w:rPr>
                <w:bCs/>
              </w:rPr>
            </w:pPr>
            <w:r>
              <w:rPr>
                <w:bCs/>
              </w:rPr>
              <w:t>86-320 Łasin, ul. Dworcowa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0DC69" w14:textId="77777777" w:rsidR="00480A80" w:rsidRPr="00C74461" w:rsidRDefault="00480A80" w:rsidP="00B14EC1">
            <w:pPr>
              <w:pStyle w:val="Tekstpodstawowywcity"/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760,00</w:t>
            </w:r>
          </w:p>
        </w:tc>
      </w:tr>
      <w:tr w:rsidR="00480A80" w:rsidRPr="00B93B8E" w14:paraId="3DCFB420" w14:textId="77777777" w:rsidTr="00B14EC1">
        <w:trPr>
          <w:trHeight w:val="831"/>
        </w:trPr>
        <w:tc>
          <w:tcPr>
            <w:tcW w:w="1134" w:type="dxa"/>
            <w:vAlign w:val="center"/>
          </w:tcPr>
          <w:p w14:paraId="22C22678" w14:textId="77777777" w:rsidR="00480A80" w:rsidRPr="00C74461" w:rsidRDefault="00480A80" w:rsidP="00B14EC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28" w:type="dxa"/>
            <w:vAlign w:val="center"/>
          </w:tcPr>
          <w:p w14:paraId="0D4A975F" w14:textId="77777777" w:rsidR="00480A80" w:rsidRDefault="00480A80" w:rsidP="00B14EC1">
            <w:pPr>
              <w:rPr>
                <w:bCs/>
              </w:rPr>
            </w:pPr>
            <w:r>
              <w:rPr>
                <w:bCs/>
              </w:rPr>
              <w:t>Biuro Projektów Budowlanych Sp. z o.o.</w:t>
            </w:r>
          </w:p>
          <w:p w14:paraId="019DDFD2" w14:textId="77777777" w:rsidR="00480A80" w:rsidRPr="00C74461" w:rsidRDefault="00480A80" w:rsidP="00B14EC1">
            <w:pPr>
              <w:rPr>
                <w:bCs/>
              </w:rPr>
            </w:pPr>
            <w:r>
              <w:rPr>
                <w:bCs/>
              </w:rPr>
              <w:t>80-241 Gdańsk, Al. Grunwaldzka 56/2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A039A2" w14:textId="77777777" w:rsidR="00480A80" w:rsidRPr="00C74461" w:rsidRDefault="00480A80" w:rsidP="00B14EC1">
            <w:pPr>
              <w:pStyle w:val="Tekstpodstawowywcity"/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760,00</w:t>
            </w:r>
          </w:p>
        </w:tc>
      </w:tr>
      <w:tr w:rsidR="00480A80" w:rsidRPr="00B93B8E" w14:paraId="6BD6AAD2" w14:textId="77777777" w:rsidTr="00B14EC1">
        <w:trPr>
          <w:trHeight w:val="842"/>
        </w:trPr>
        <w:tc>
          <w:tcPr>
            <w:tcW w:w="1134" w:type="dxa"/>
            <w:vAlign w:val="center"/>
          </w:tcPr>
          <w:p w14:paraId="643DFE69" w14:textId="77777777" w:rsidR="00480A80" w:rsidRPr="00C74461" w:rsidRDefault="00480A80" w:rsidP="00B14EC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28" w:type="dxa"/>
            <w:vAlign w:val="center"/>
          </w:tcPr>
          <w:p w14:paraId="3955EEF1" w14:textId="77777777" w:rsidR="00480A80" w:rsidRDefault="00480A80" w:rsidP="00B14EC1">
            <w:pPr>
              <w:rPr>
                <w:bCs/>
              </w:rPr>
            </w:pPr>
            <w:r>
              <w:rPr>
                <w:bCs/>
              </w:rPr>
              <w:t>„PROFIL” Drogi i Mosty Andrzej Stachowicz</w:t>
            </w:r>
          </w:p>
          <w:p w14:paraId="30BC6380" w14:textId="77777777" w:rsidR="00480A80" w:rsidRPr="00C74461" w:rsidRDefault="00480A80" w:rsidP="00B14EC1">
            <w:pPr>
              <w:rPr>
                <w:bCs/>
              </w:rPr>
            </w:pPr>
            <w:r>
              <w:rPr>
                <w:bCs/>
              </w:rPr>
              <w:t xml:space="preserve">86-300 Grudziądz, ul. </w:t>
            </w:r>
            <w:proofErr w:type="spellStart"/>
            <w:r>
              <w:rPr>
                <w:bCs/>
              </w:rPr>
              <w:t>Rożanowicza</w:t>
            </w:r>
            <w:proofErr w:type="spellEnd"/>
            <w:r>
              <w:rPr>
                <w:bCs/>
              </w:rPr>
              <w:t xml:space="preserve"> 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41F812" w14:textId="77777777" w:rsidR="00480A80" w:rsidRPr="00C74461" w:rsidRDefault="00480A80" w:rsidP="00B14EC1">
            <w:pPr>
              <w:pStyle w:val="Tekstpodstawowywcity"/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 708,00</w:t>
            </w:r>
          </w:p>
        </w:tc>
      </w:tr>
      <w:tr w:rsidR="00480A80" w:rsidRPr="00B93B8E" w14:paraId="0111D8C3" w14:textId="77777777" w:rsidTr="00B14EC1">
        <w:trPr>
          <w:trHeight w:val="842"/>
        </w:trPr>
        <w:tc>
          <w:tcPr>
            <w:tcW w:w="1134" w:type="dxa"/>
            <w:vAlign w:val="center"/>
          </w:tcPr>
          <w:p w14:paraId="256423CA" w14:textId="77777777" w:rsidR="00480A80" w:rsidRDefault="00480A80" w:rsidP="00B14EC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528" w:type="dxa"/>
            <w:vAlign w:val="center"/>
          </w:tcPr>
          <w:p w14:paraId="0DBDCCA2" w14:textId="77777777" w:rsidR="00480A80" w:rsidRPr="00261462" w:rsidRDefault="00480A80" w:rsidP="00B14EC1">
            <w:pPr>
              <w:rPr>
                <w:bCs/>
              </w:rPr>
            </w:pPr>
            <w:r w:rsidRPr="00261462">
              <w:rPr>
                <w:bCs/>
              </w:rPr>
              <w:t>Obsługa Inwestycji Jacek Jankowiak</w:t>
            </w:r>
          </w:p>
          <w:p w14:paraId="45602AEF" w14:textId="77777777" w:rsidR="00480A80" w:rsidRPr="00C74461" w:rsidRDefault="00480A80" w:rsidP="00B14EC1">
            <w:pPr>
              <w:rPr>
                <w:bCs/>
              </w:rPr>
            </w:pPr>
            <w:r w:rsidRPr="00261462">
              <w:rPr>
                <w:bCs/>
              </w:rPr>
              <w:t>87-134 Czarnowo</w:t>
            </w:r>
            <w:r>
              <w:rPr>
                <w:bCs/>
              </w:rPr>
              <w:t xml:space="preserve">, </w:t>
            </w:r>
            <w:r w:rsidRPr="00261462">
              <w:rPr>
                <w:bCs/>
              </w:rPr>
              <w:t>ul. Jarzębinowa 20A/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BE2A0" w14:textId="77777777" w:rsidR="00480A80" w:rsidRPr="00C74461" w:rsidRDefault="00480A80" w:rsidP="00B14EC1">
            <w:pPr>
              <w:pStyle w:val="Tekstpodstawowywcity"/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760,00</w:t>
            </w:r>
          </w:p>
        </w:tc>
      </w:tr>
      <w:bookmarkEnd w:id="0"/>
      <w:bookmarkEnd w:id="1"/>
    </w:tbl>
    <w:p w14:paraId="6161A683" w14:textId="77777777" w:rsidR="00C471B4" w:rsidRDefault="00C471B4" w:rsidP="00124090"/>
    <w:p w14:paraId="7A3DDC02" w14:textId="6DB32D37" w:rsidR="00C471B4" w:rsidRDefault="00C471B4" w:rsidP="00124090">
      <w:pPr>
        <w:spacing w:line="360" w:lineRule="auto"/>
        <w:jc w:val="both"/>
      </w:pPr>
      <w:r>
        <w:t>Jedynym kryterium oceny ofert była cena.</w:t>
      </w:r>
    </w:p>
    <w:p w14:paraId="322E3290" w14:textId="65B767DE" w:rsidR="00F17078" w:rsidRDefault="00480A80" w:rsidP="00480A80">
      <w:pPr>
        <w:jc w:val="both"/>
      </w:pPr>
      <w:r>
        <w:t xml:space="preserve">W postępowaniu wybrano, jako najkorzystniejszą, ofertę złożoną przez firmę </w:t>
      </w:r>
      <w:r>
        <w:t>Projektowanie, Nadzorowanie, Wykonawstwo „MAN-BUD” Piotr Mankiewicz</w:t>
      </w:r>
      <w:r>
        <w:t xml:space="preserve">, </w:t>
      </w:r>
      <w:r>
        <w:t xml:space="preserve">86-3400 Grudziądz, </w:t>
      </w:r>
      <w:r>
        <w:t xml:space="preserve">          </w:t>
      </w:r>
      <w:r>
        <w:t>ul. Piłsudskiego 20</w:t>
      </w:r>
      <w:r>
        <w:t>, ponieważ była najkorzystniejsza cenowo</w:t>
      </w:r>
      <w:r w:rsidR="00D21A8B">
        <w:t>.</w:t>
      </w:r>
    </w:p>
    <w:p w14:paraId="5E5D8CC6" w14:textId="77777777" w:rsidR="008A3BFA" w:rsidRDefault="008A3BFA" w:rsidP="00C471B4">
      <w:pPr>
        <w:jc w:val="both"/>
      </w:pPr>
    </w:p>
    <w:p w14:paraId="45EE7ACB" w14:textId="77777777" w:rsidR="00C471B4" w:rsidRDefault="00C471B4" w:rsidP="00C471B4">
      <w:pPr>
        <w:jc w:val="both"/>
      </w:pPr>
      <w:r>
        <w:t>Dziękuję za złożenie oferty.</w:t>
      </w:r>
    </w:p>
    <w:p w14:paraId="68E9A90B" w14:textId="116CCB28" w:rsidR="00F17078" w:rsidRDefault="00F17078" w:rsidP="00C471B4">
      <w:pPr>
        <w:jc w:val="both"/>
        <w:rPr>
          <w:b/>
        </w:rPr>
      </w:pPr>
    </w:p>
    <w:p w14:paraId="15BA6D90" w14:textId="14337E65" w:rsidR="00184D60" w:rsidRDefault="00184D60" w:rsidP="00184D60">
      <w:pPr>
        <w:ind w:left="7080"/>
        <w:jc w:val="both"/>
        <w:rPr>
          <w:b/>
        </w:rPr>
      </w:pPr>
      <w:r>
        <w:rPr>
          <w:b/>
        </w:rPr>
        <w:t>Rafał Zieliński</w:t>
      </w:r>
    </w:p>
    <w:p w14:paraId="3392A00B" w14:textId="583DE546" w:rsidR="00627D7D" w:rsidRDefault="00184D60" w:rsidP="00AF74E8">
      <w:pPr>
        <w:ind w:left="7080"/>
        <w:jc w:val="both"/>
        <w:rPr>
          <w:b/>
        </w:rPr>
      </w:pPr>
      <w:r>
        <w:rPr>
          <w:b/>
        </w:rPr>
        <w:t>Kierownik PZD</w:t>
      </w:r>
    </w:p>
    <w:p w14:paraId="4C033F51" w14:textId="77777777" w:rsidR="00480A80" w:rsidRDefault="00480A80" w:rsidP="00AF74E8">
      <w:pPr>
        <w:spacing w:after="120"/>
        <w:jc w:val="both"/>
        <w:rPr>
          <w:b/>
        </w:rPr>
      </w:pPr>
    </w:p>
    <w:p w14:paraId="3C7531A3" w14:textId="77777777" w:rsidR="00480A80" w:rsidRDefault="00480A80" w:rsidP="00AF74E8">
      <w:pPr>
        <w:spacing w:after="120"/>
        <w:jc w:val="both"/>
        <w:rPr>
          <w:b/>
        </w:rPr>
      </w:pPr>
    </w:p>
    <w:p w14:paraId="0A65C501" w14:textId="77777777" w:rsidR="00480A80" w:rsidRDefault="00480A80" w:rsidP="00AF74E8">
      <w:pPr>
        <w:spacing w:after="120"/>
        <w:jc w:val="both"/>
        <w:rPr>
          <w:b/>
        </w:rPr>
      </w:pPr>
    </w:p>
    <w:p w14:paraId="192A6F23" w14:textId="76FE072A" w:rsidR="00C471B4" w:rsidRDefault="00C471B4" w:rsidP="00AF74E8">
      <w:pPr>
        <w:spacing w:after="120"/>
        <w:jc w:val="both"/>
        <w:rPr>
          <w:b/>
        </w:rPr>
      </w:pPr>
      <w:r>
        <w:rPr>
          <w:b/>
        </w:rPr>
        <w:lastRenderedPageBreak/>
        <w:t>Otrzymują:</w:t>
      </w:r>
    </w:p>
    <w:p w14:paraId="28D6EC5D" w14:textId="7A20EEFA" w:rsidR="00480A80" w:rsidRPr="00480A80" w:rsidRDefault="00480A80" w:rsidP="00480A80">
      <w:pPr>
        <w:pStyle w:val="Akapitzlist"/>
        <w:numPr>
          <w:ilvl w:val="0"/>
          <w:numId w:val="11"/>
        </w:numPr>
        <w:spacing w:after="120"/>
        <w:ind w:left="426" w:hanging="284"/>
        <w:jc w:val="both"/>
        <w:rPr>
          <w:bCs/>
        </w:rPr>
      </w:pPr>
      <w:r w:rsidRPr="00480A80">
        <w:rPr>
          <w:bCs/>
        </w:rPr>
        <w:t>„INFRASTRUKTURA” Projektowanie i Nadzór</w:t>
      </w:r>
      <w:r w:rsidRPr="00480A80">
        <w:rPr>
          <w:bCs/>
        </w:rPr>
        <w:t xml:space="preserve"> </w:t>
      </w:r>
      <w:r w:rsidRPr="00480A80">
        <w:rPr>
          <w:bCs/>
        </w:rPr>
        <w:t>Marek Bukowski</w:t>
      </w:r>
    </w:p>
    <w:p w14:paraId="58366481" w14:textId="003981A4" w:rsidR="00480A80" w:rsidRPr="00480A80" w:rsidRDefault="00480A80" w:rsidP="00480A80">
      <w:pPr>
        <w:spacing w:after="120"/>
        <w:ind w:left="567" w:hanging="141"/>
        <w:jc w:val="both"/>
        <w:rPr>
          <w:bCs/>
        </w:rPr>
      </w:pPr>
      <w:r w:rsidRPr="00480A80">
        <w:rPr>
          <w:bCs/>
        </w:rPr>
        <w:t>Michale 123F, 86-134 Dragacz</w:t>
      </w:r>
    </w:p>
    <w:p w14:paraId="4617C3D3" w14:textId="5C7CD51E" w:rsidR="00480A80" w:rsidRPr="00480A80" w:rsidRDefault="00480A80" w:rsidP="00480A80">
      <w:pPr>
        <w:pStyle w:val="Akapitzlist"/>
        <w:numPr>
          <w:ilvl w:val="0"/>
          <w:numId w:val="11"/>
        </w:numPr>
        <w:spacing w:after="120"/>
        <w:ind w:left="567" w:hanging="425"/>
        <w:jc w:val="both"/>
        <w:rPr>
          <w:bCs/>
        </w:rPr>
      </w:pPr>
      <w:r w:rsidRPr="00480A80">
        <w:rPr>
          <w:bCs/>
        </w:rPr>
        <w:t>Projektowanie, Nadzorowanie, Wykonawstwo „MAN-BUD” Piotr Mankiewicz</w:t>
      </w:r>
    </w:p>
    <w:p w14:paraId="18C05E1B" w14:textId="77777777" w:rsidR="00480A80" w:rsidRPr="00480A80" w:rsidRDefault="00480A80" w:rsidP="00480A80">
      <w:pPr>
        <w:spacing w:after="120"/>
        <w:ind w:left="284" w:firstLine="283"/>
        <w:jc w:val="both"/>
        <w:rPr>
          <w:bCs/>
        </w:rPr>
      </w:pPr>
      <w:r w:rsidRPr="00480A80">
        <w:rPr>
          <w:bCs/>
        </w:rPr>
        <w:t>86-3400 Grudziądz, ul. Piłsudskiego 20</w:t>
      </w:r>
    </w:p>
    <w:p w14:paraId="26E6ED3B" w14:textId="77777777" w:rsidR="00480A80" w:rsidRPr="00480A80" w:rsidRDefault="00480A80" w:rsidP="00480A80">
      <w:pPr>
        <w:pStyle w:val="Akapitzlist"/>
        <w:numPr>
          <w:ilvl w:val="0"/>
          <w:numId w:val="11"/>
        </w:numPr>
        <w:spacing w:after="120"/>
        <w:ind w:left="567" w:hanging="425"/>
        <w:jc w:val="both"/>
        <w:rPr>
          <w:bCs/>
        </w:rPr>
      </w:pPr>
      <w:r w:rsidRPr="00480A80">
        <w:rPr>
          <w:bCs/>
        </w:rPr>
        <w:t>RADEX – Obsługa Inwestycji Radosław Kulerski</w:t>
      </w:r>
    </w:p>
    <w:p w14:paraId="0427A57D" w14:textId="77777777" w:rsidR="00480A80" w:rsidRPr="00480A80" w:rsidRDefault="00480A80" w:rsidP="00480A80">
      <w:pPr>
        <w:spacing w:after="120"/>
        <w:ind w:firstLine="567"/>
        <w:jc w:val="both"/>
        <w:rPr>
          <w:bCs/>
        </w:rPr>
      </w:pPr>
      <w:r w:rsidRPr="00480A80">
        <w:rPr>
          <w:bCs/>
        </w:rPr>
        <w:t>86-320 Łasin, ul. Dworcowa 25</w:t>
      </w:r>
    </w:p>
    <w:p w14:paraId="0004509B" w14:textId="77777777" w:rsidR="00480A80" w:rsidRPr="00480A80" w:rsidRDefault="00480A80" w:rsidP="00480A80">
      <w:pPr>
        <w:pStyle w:val="Akapitzlist"/>
        <w:numPr>
          <w:ilvl w:val="0"/>
          <w:numId w:val="11"/>
        </w:numPr>
        <w:spacing w:after="120"/>
        <w:ind w:left="567" w:hanging="425"/>
        <w:jc w:val="both"/>
        <w:rPr>
          <w:bCs/>
        </w:rPr>
      </w:pPr>
      <w:r w:rsidRPr="00480A80">
        <w:rPr>
          <w:bCs/>
        </w:rPr>
        <w:t>Biuro Projektów Budowlanych Sp. z o.o.</w:t>
      </w:r>
    </w:p>
    <w:p w14:paraId="4094F385" w14:textId="77777777" w:rsidR="00480A80" w:rsidRPr="00480A80" w:rsidRDefault="00480A80" w:rsidP="00480A80">
      <w:pPr>
        <w:spacing w:after="120"/>
        <w:ind w:firstLine="567"/>
        <w:jc w:val="both"/>
        <w:rPr>
          <w:bCs/>
        </w:rPr>
      </w:pPr>
      <w:r w:rsidRPr="00480A80">
        <w:rPr>
          <w:bCs/>
        </w:rPr>
        <w:t>80-241 Gdańsk, Al. Grunwaldzka 56/202</w:t>
      </w:r>
    </w:p>
    <w:p w14:paraId="2D4F0B69" w14:textId="77777777" w:rsidR="00480A80" w:rsidRPr="00480A80" w:rsidRDefault="00480A80" w:rsidP="00480A80">
      <w:pPr>
        <w:pStyle w:val="Akapitzlist"/>
        <w:numPr>
          <w:ilvl w:val="0"/>
          <w:numId w:val="11"/>
        </w:numPr>
        <w:spacing w:after="120"/>
        <w:ind w:left="426" w:hanging="284"/>
        <w:jc w:val="both"/>
        <w:rPr>
          <w:bCs/>
        </w:rPr>
      </w:pPr>
      <w:r w:rsidRPr="00480A80">
        <w:rPr>
          <w:bCs/>
        </w:rPr>
        <w:t>„PROFIL” Drogi i Mosty Andrzej Stachowicz</w:t>
      </w:r>
    </w:p>
    <w:p w14:paraId="4C759788" w14:textId="77777777" w:rsidR="00480A80" w:rsidRPr="00480A80" w:rsidRDefault="00480A80" w:rsidP="00480A80">
      <w:pPr>
        <w:spacing w:after="120"/>
        <w:ind w:firstLine="567"/>
        <w:jc w:val="both"/>
        <w:rPr>
          <w:bCs/>
        </w:rPr>
      </w:pPr>
      <w:r w:rsidRPr="00480A80">
        <w:rPr>
          <w:bCs/>
        </w:rPr>
        <w:t xml:space="preserve">86-300 Grudziądz, ul. </w:t>
      </w:r>
      <w:proofErr w:type="spellStart"/>
      <w:r w:rsidRPr="00480A80">
        <w:rPr>
          <w:bCs/>
        </w:rPr>
        <w:t>Rożanowicza</w:t>
      </w:r>
      <w:proofErr w:type="spellEnd"/>
      <w:r w:rsidRPr="00480A80">
        <w:rPr>
          <w:bCs/>
        </w:rPr>
        <w:t xml:space="preserve"> 21</w:t>
      </w:r>
    </w:p>
    <w:p w14:paraId="564314D2" w14:textId="77777777" w:rsidR="00480A80" w:rsidRPr="00480A80" w:rsidRDefault="00480A80" w:rsidP="00480A80">
      <w:pPr>
        <w:pStyle w:val="Akapitzlist"/>
        <w:numPr>
          <w:ilvl w:val="0"/>
          <w:numId w:val="11"/>
        </w:numPr>
        <w:spacing w:after="120"/>
        <w:ind w:left="567" w:hanging="425"/>
        <w:jc w:val="both"/>
        <w:rPr>
          <w:bCs/>
        </w:rPr>
      </w:pPr>
      <w:r w:rsidRPr="00480A80">
        <w:rPr>
          <w:bCs/>
        </w:rPr>
        <w:t>Obsługa Inwestycji Jacek Jankowiak</w:t>
      </w:r>
    </w:p>
    <w:p w14:paraId="393AC9BE" w14:textId="6682A304" w:rsidR="00480A80" w:rsidRPr="00480A80" w:rsidRDefault="00480A80" w:rsidP="00480A80">
      <w:pPr>
        <w:spacing w:after="120"/>
        <w:ind w:firstLine="567"/>
        <w:jc w:val="both"/>
        <w:rPr>
          <w:bCs/>
        </w:rPr>
      </w:pPr>
      <w:r w:rsidRPr="00480A80">
        <w:rPr>
          <w:bCs/>
        </w:rPr>
        <w:t>87-134 Czarnowo, ul. Jarzębinowa 20A/2</w:t>
      </w:r>
    </w:p>
    <w:sectPr w:rsidR="00480A80" w:rsidRPr="00480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4725"/>
    <w:multiLevelType w:val="hybridMultilevel"/>
    <w:tmpl w:val="7AF8F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10CE"/>
    <w:multiLevelType w:val="hybridMultilevel"/>
    <w:tmpl w:val="FDA4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27FD"/>
    <w:multiLevelType w:val="hybridMultilevel"/>
    <w:tmpl w:val="6A222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15B2"/>
    <w:multiLevelType w:val="hybridMultilevel"/>
    <w:tmpl w:val="FDA4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31703"/>
    <w:multiLevelType w:val="hybridMultilevel"/>
    <w:tmpl w:val="9E20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F696A"/>
    <w:multiLevelType w:val="hybridMultilevel"/>
    <w:tmpl w:val="C580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0CF6"/>
    <w:multiLevelType w:val="hybridMultilevel"/>
    <w:tmpl w:val="EEF85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47CE8"/>
    <w:multiLevelType w:val="hybridMultilevel"/>
    <w:tmpl w:val="5936F3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317AF3"/>
    <w:multiLevelType w:val="hybridMultilevel"/>
    <w:tmpl w:val="6076E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A2DAE"/>
    <w:multiLevelType w:val="hybridMultilevel"/>
    <w:tmpl w:val="4B4E4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9434F"/>
    <w:multiLevelType w:val="hybridMultilevel"/>
    <w:tmpl w:val="6A222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041352">
    <w:abstractNumId w:val="0"/>
  </w:num>
  <w:num w:numId="2" w16cid:durableId="1472792613">
    <w:abstractNumId w:val="4"/>
  </w:num>
  <w:num w:numId="3" w16cid:durableId="1664965418">
    <w:abstractNumId w:val="5"/>
  </w:num>
  <w:num w:numId="4" w16cid:durableId="292444897">
    <w:abstractNumId w:val="7"/>
  </w:num>
  <w:num w:numId="5" w16cid:durableId="1382900525">
    <w:abstractNumId w:val="6"/>
  </w:num>
  <w:num w:numId="6" w16cid:durableId="570888537">
    <w:abstractNumId w:val="9"/>
  </w:num>
  <w:num w:numId="7" w16cid:durableId="313876400">
    <w:abstractNumId w:val="10"/>
  </w:num>
  <w:num w:numId="8" w16cid:durableId="202862335">
    <w:abstractNumId w:val="1"/>
  </w:num>
  <w:num w:numId="9" w16cid:durableId="612981263">
    <w:abstractNumId w:val="3"/>
  </w:num>
  <w:num w:numId="10" w16cid:durableId="1436829061">
    <w:abstractNumId w:val="2"/>
  </w:num>
  <w:num w:numId="11" w16cid:durableId="819881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A86"/>
    <w:rsid w:val="000E1739"/>
    <w:rsid w:val="00124090"/>
    <w:rsid w:val="00137F7D"/>
    <w:rsid w:val="00184D60"/>
    <w:rsid w:val="001970F3"/>
    <w:rsid w:val="00480A80"/>
    <w:rsid w:val="005010AA"/>
    <w:rsid w:val="0050732D"/>
    <w:rsid w:val="00535257"/>
    <w:rsid w:val="005355C3"/>
    <w:rsid w:val="00571A86"/>
    <w:rsid w:val="00574E24"/>
    <w:rsid w:val="00627D7D"/>
    <w:rsid w:val="00786780"/>
    <w:rsid w:val="007D3412"/>
    <w:rsid w:val="008360A9"/>
    <w:rsid w:val="00884B73"/>
    <w:rsid w:val="00887C51"/>
    <w:rsid w:val="008939C4"/>
    <w:rsid w:val="008A3BFA"/>
    <w:rsid w:val="008C12F8"/>
    <w:rsid w:val="00AF74E8"/>
    <w:rsid w:val="00B14E6F"/>
    <w:rsid w:val="00B63E14"/>
    <w:rsid w:val="00BB275F"/>
    <w:rsid w:val="00C471B4"/>
    <w:rsid w:val="00C71A1A"/>
    <w:rsid w:val="00CE07F0"/>
    <w:rsid w:val="00D21A8B"/>
    <w:rsid w:val="00D568B3"/>
    <w:rsid w:val="00D82298"/>
    <w:rsid w:val="00F044E8"/>
    <w:rsid w:val="00F17078"/>
    <w:rsid w:val="00F20EDF"/>
    <w:rsid w:val="00F7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7D67"/>
  <w15:docId w15:val="{8DDCC3AF-5C26-4945-B1D0-6DD0A1C4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1B4"/>
    <w:pPr>
      <w:ind w:left="720"/>
      <w:contextualSpacing/>
    </w:pPr>
  </w:style>
  <w:style w:type="table" w:styleId="Tabela-Siatka">
    <w:name w:val="Table Grid"/>
    <w:basedOn w:val="Standardowy"/>
    <w:uiPriority w:val="59"/>
    <w:rsid w:val="0089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0A80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0A8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A394-25DD-4EE2-B7B5-1C6C23FF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1</cp:revision>
  <cp:lastPrinted>2023-03-08T12:12:00Z</cp:lastPrinted>
  <dcterms:created xsi:type="dcterms:W3CDTF">2013-03-15T11:33:00Z</dcterms:created>
  <dcterms:modified xsi:type="dcterms:W3CDTF">2023-03-08T12:56:00Z</dcterms:modified>
</cp:coreProperties>
</file>